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A3F7" w14:textId="77777777" w:rsidR="00EB3216" w:rsidRDefault="000963D1"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DBEAE" wp14:editId="31D8F05B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2594610" cy="428625"/>
                <wp:effectExtent l="0" t="0" r="0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F1F77" w14:textId="77777777" w:rsidR="00EB3216" w:rsidRDefault="000963D1"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 w14:paraId="4BE70F37" w14:textId="77777777" w:rsidR="00EB3216" w:rsidRDefault="000963D1"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 w14:paraId="7A3F9BE6" w14:textId="77777777" w:rsidR="00EB3216" w:rsidRDefault="00EB3216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DBEA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204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" filled="f" stroked="f">
                <v:textbox inset="1mm,1mm,1mm,1mm">
                  <w:txbxContent>
                    <w:p w14:paraId="747F1F77" w14:textId="77777777" w:rsidR="00EB3216" w:rsidRDefault="000963D1"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 w14:paraId="4BE70F37" w14:textId="77777777" w:rsidR="00EB3216" w:rsidRDefault="000963D1"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 w14:paraId="7A3F9BE6" w14:textId="77777777" w:rsidR="00EB3216" w:rsidRDefault="00EB3216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 wp14:anchorId="6A89900C" wp14:editId="3A681705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862965" cy="609600"/>
            <wp:effectExtent l="0" t="0" r="0" b="0"/>
            <wp:wrapNone/>
            <wp:docPr id="15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0"/>
          <w:szCs w:val="20"/>
        </w:rPr>
        <w:t>Úřad práce České republiky</w:t>
      </w:r>
    </w:p>
    <w:p w14:paraId="18E61DDD" w14:textId="77777777" w:rsidR="00EB3216" w:rsidRDefault="000963D1"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 w14:paraId="4F1466AD" w14:textId="77777777" w:rsidR="00EB3216" w:rsidRDefault="000963D1"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 w14:paraId="5CB3C7F3" w14:textId="77777777" w:rsidR="00EB3216" w:rsidRDefault="00EB3216"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28"/>
        <w:gridCol w:w="63"/>
        <w:gridCol w:w="299"/>
        <w:gridCol w:w="167"/>
        <w:gridCol w:w="6"/>
        <w:gridCol w:w="521"/>
        <w:gridCol w:w="16"/>
        <w:gridCol w:w="12"/>
        <w:gridCol w:w="161"/>
        <w:gridCol w:w="132"/>
        <w:gridCol w:w="463"/>
        <w:gridCol w:w="109"/>
        <w:gridCol w:w="49"/>
        <w:gridCol w:w="84"/>
        <w:gridCol w:w="144"/>
        <w:gridCol w:w="284"/>
        <w:gridCol w:w="56"/>
        <w:gridCol w:w="636"/>
        <w:gridCol w:w="103"/>
        <w:gridCol w:w="126"/>
        <w:gridCol w:w="249"/>
        <w:gridCol w:w="196"/>
        <w:gridCol w:w="270"/>
        <w:gridCol w:w="375"/>
        <w:gridCol w:w="72"/>
        <w:gridCol w:w="249"/>
        <w:gridCol w:w="60"/>
        <w:gridCol w:w="463"/>
        <w:gridCol w:w="220"/>
        <w:gridCol w:w="144"/>
        <w:gridCol w:w="161"/>
        <w:gridCol w:w="717"/>
        <w:gridCol w:w="70"/>
        <w:gridCol w:w="377"/>
        <w:gridCol w:w="117"/>
        <w:gridCol w:w="8"/>
        <w:gridCol w:w="235"/>
        <w:gridCol w:w="284"/>
        <w:gridCol w:w="799"/>
        <w:gridCol w:w="84"/>
        <w:gridCol w:w="488"/>
      </w:tblGrid>
      <w:tr w:rsidR="00EB3216" w14:paraId="479A29A6" w14:textId="77777777"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780A8B97" w14:textId="77777777" w:rsidR="00EB3216" w:rsidRDefault="000963D1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 w:rsidR="00EB3216" w14:paraId="2BB2D975" w14:textId="77777777" w:rsidTr="00F84441">
        <w:trPr>
          <w:trHeight w:hRule="exact" w:val="547"/>
        </w:trPr>
        <w:tc>
          <w:tcPr>
            <w:tcW w:w="1542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003CA0A6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296" w:type="pct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B9D87" w14:textId="77777777" w:rsidR="00EB3216" w:rsidRDefault="00F844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škola a Mateřská škola Černíkovice, okres Rychnov nad Kněžnou</w:t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A0717BD" w14:textId="77777777" w:rsidR="00EB3216" w:rsidRDefault="000963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691C3" w14:textId="77777777" w:rsidR="00EB3216" w:rsidRDefault="00F844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8204</w:t>
            </w:r>
          </w:p>
        </w:tc>
      </w:tr>
      <w:tr w:rsidR="00EB3216" w14:paraId="564918E8" w14:textId="77777777">
        <w:trPr>
          <w:trHeight w:val="386"/>
        </w:trPr>
        <w:tc>
          <w:tcPr>
            <w:tcW w:w="1542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4D1B66" w14:textId="77777777" w:rsidR="00EB3216" w:rsidRDefault="000963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– adresa:</w:t>
            </w:r>
          </w:p>
        </w:tc>
        <w:tc>
          <w:tcPr>
            <w:tcW w:w="253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CCE1" w14:textId="77777777" w:rsidR="00EB3216" w:rsidRDefault="00F844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íkovice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60AFBF" w14:textId="77777777" w:rsidR="00EB3216" w:rsidRDefault="000963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ura práce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b/>
              <w:bCs/>
              <w:sz w:val="18"/>
              <w:szCs w:val="18"/>
            </w:rPr>
            <w:id w:val="-32157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4334B0" w14:textId="77777777" w:rsidR="00EB3216" w:rsidRDefault="000963D1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B3216" w14:paraId="2D82EB4F" w14:textId="77777777">
        <w:trPr>
          <w:trHeight w:val="386"/>
        </w:trPr>
        <w:tc>
          <w:tcPr>
            <w:tcW w:w="1542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D4D555F" w14:textId="77777777" w:rsidR="00EB3216" w:rsidRDefault="000963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58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0F63A" w14:textId="601E0321" w:rsidR="00EB3216" w:rsidRDefault="00F844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 1. stupně ZŠ</w:t>
            </w:r>
          </w:p>
        </w:tc>
      </w:tr>
      <w:tr w:rsidR="00EB3216" w14:paraId="26BF0DB8" w14:textId="77777777">
        <w:trPr>
          <w:trHeight w:val="386"/>
        </w:trPr>
        <w:tc>
          <w:tcPr>
            <w:tcW w:w="1677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128A002E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5AD51" w14:textId="77777777" w:rsidR="00EB3216" w:rsidRDefault="00F844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4D46D6A4" w14:textId="77777777" w:rsidR="00EB3216" w:rsidRDefault="000963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92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51FBB" w14:textId="77777777" w:rsidR="00EB3216" w:rsidRDefault="002563D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1</w:t>
            </w:r>
          </w:p>
        </w:tc>
      </w:tr>
      <w:tr w:rsidR="00EB3216" w14:paraId="3D81907E" w14:textId="77777777">
        <w:trPr>
          <w:trHeight w:val="386"/>
        </w:trPr>
        <w:tc>
          <w:tcPr>
            <w:tcW w:w="1122" w:type="pct"/>
            <w:gridSpan w:val="9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0A7E1BF2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78" w:type="pct"/>
            <w:gridSpan w:val="33"/>
            <w:shd w:val="clear" w:color="auto" w:fill="auto"/>
            <w:vAlign w:val="center"/>
          </w:tcPr>
          <w:p w14:paraId="2302CD0F" w14:textId="77777777" w:rsidR="00EB3216" w:rsidRDefault="002E6C54"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31223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4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pracovní poměr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2940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služební poměr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5694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DPP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30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DPČ</w:t>
            </w:r>
          </w:p>
        </w:tc>
      </w:tr>
      <w:tr w:rsidR="00EB3216" w14:paraId="49F25EC4" w14:textId="77777777">
        <w:trPr>
          <w:trHeight w:val="386"/>
        </w:trPr>
        <w:tc>
          <w:tcPr>
            <w:tcW w:w="626" w:type="pct"/>
            <w:gridSpan w:val="3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2E90F5A9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8" w:type="pct"/>
            <w:gridSpan w:val="8"/>
            <w:shd w:val="clear" w:color="auto" w:fill="FFFFFF"/>
            <w:vAlign w:val="center"/>
          </w:tcPr>
          <w:p w14:paraId="0A2D1D9A" w14:textId="77777777" w:rsidR="00EB3216" w:rsidRDefault="002E6C54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347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7FD5622D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 w14:paraId="38245242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7"/>
            <w:shd w:val="clear" w:color="auto" w:fill="FFCC99"/>
            <w:vAlign w:val="center"/>
          </w:tcPr>
          <w:p w14:paraId="647475D5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28" w:type="pct"/>
            <w:gridSpan w:val="5"/>
            <w:shd w:val="clear" w:color="auto" w:fill="FFFFFF"/>
            <w:vAlign w:val="center"/>
          </w:tcPr>
          <w:p w14:paraId="62D94DA2" w14:textId="0D17BF90" w:rsidR="00EB3216" w:rsidRDefault="00236064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0</w:t>
            </w:r>
            <w:r w:rsidR="00F84441">
              <w:rPr>
                <w:sz w:val="18"/>
                <w:szCs w:val="18"/>
              </w:rPr>
              <w:t>,-</w:t>
            </w:r>
          </w:p>
        </w:tc>
        <w:tc>
          <w:tcPr>
            <w:tcW w:w="278" w:type="pct"/>
            <w:gridSpan w:val="4"/>
            <w:shd w:val="clear" w:color="auto" w:fill="FFCC99"/>
            <w:vAlign w:val="center"/>
          </w:tcPr>
          <w:p w14:paraId="45843736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18" w:type="pct"/>
            <w:gridSpan w:val="5"/>
            <w:shd w:val="clear" w:color="auto" w:fill="FFFFFF"/>
            <w:vAlign w:val="center"/>
          </w:tcPr>
          <w:p w14:paraId="7C46FA04" w14:textId="34E22047" w:rsidR="00EB3216" w:rsidRDefault="00236064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</w:t>
            </w:r>
            <w:r w:rsidR="00656A99">
              <w:rPr>
                <w:sz w:val="18"/>
                <w:szCs w:val="18"/>
              </w:rPr>
              <w:t>0</w:t>
            </w:r>
            <w:r w:rsidR="00F84441">
              <w:rPr>
                <w:sz w:val="18"/>
                <w:szCs w:val="18"/>
              </w:rPr>
              <w:t>,-</w:t>
            </w:r>
          </w:p>
        </w:tc>
      </w:tr>
      <w:tr w:rsidR="00EB3216" w14:paraId="60482CB6" w14:textId="77777777">
        <w:trPr>
          <w:trHeight w:val="386"/>
        </w:trPr>
        <w:tc>
          <w:tcPr>
            <w:tcW w:w="626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722A7405" w14:textId="77777777" w:rsidR="00EB3216" w:rsidRDefault="00EB3216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 w:val="restart"/>
            <w:shd w:val="clear" w:color="auto" w:fill="FFFFFF"/>
            <w:vAlign w:val="center"/>
          </w:tcPr>
          <w:p w14:paraId="61B1D674" w14:textId="77777777" w:rsidR="00EB3216" w:rsidRDefault="002E6C54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5692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4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7E7D1D0B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 w14:paraId="20D02755" w14:textId="5EDFD3AE" w:rsidR="00EB3216" w:rsidRDefault="003C1284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84441">
              <w:rPr>
                <w:sz w:val="18"/>
                <w:szCs w:val="18"/>
              </w:rPr>
              <w:t>. 8. 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3" w:type="pct"/>
            <w:gridSpan w:val="5"/>
            <w:vMerge w:val="restart"/>
            <w:shd w:val="clear" w:color="auto" w:fill="FFCC99"/>
            <w:vAlign w:val="center"/>
          </w:tcPr>
          <w:p w14:paraId="6C81B6ED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0" w:type="pct"/>
            <w:gridSpan w:val="6"/>
            <w:vMerge w:val="restart"/>
            <w:shd w:val="clear" w:color="auto" w:fill="FFFFFF"/>
            <w:vAlign w:val="center"/>
          </w:tcPr>
          <w:p w14:paraId="47539423" w14:textId="69EF9552" w:rsidR="00EB3216" w:rsidRDefault="002E6C54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902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plný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766659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8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565" w:type="pct"/>
            <w:gridSpan w:val="3"/>
            <w:vMerge w:val="restart"/>
            <w:shd w:val="clear" w:color="auto" w:fill="FFCC99"/>
            <w:vAlign w:val="center"/>
          </w:tcPr>
          <w:p w14:paraId="6C66EE3C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80" w:type="pct"/>
            <w:gridSpan w:val="7"/>
            <w:vMerge w:val="restart"/>
            <w:shd w:val="clear" w:color="auto" w:fill="FFFFFF"/>
            <w:vAlign w:val="center"/>
          </w:tcPr>
          <w:p w14:paraId="43CE66BD" w14:textId="309D02AD" w:rsidR="00EB3216" w:rsidRDefault="003C1284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,5 – </w:t>
            </w:r>
            <w:r w:rsidR="00236064">
              <w:rPr>
                <w:sz w:val="18"/>
                <w:szCs w:val="18"/>
              </w:rPr>
              <w:t>4</w:t>
            </w:r>
            <w:r w:rsidR="00656A9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odin</w:t>
            </w:r>
          </w:p>
        </w:tc>
      </w:tr>
      <w:tr w:rsidR="00EB3216" w14:paraId="3844C512" w14:textId="77777777">
        <w:trPr>
          <w:trHeight w:val="255"/>
        </w:trPr>
        <w:tc>
          <w:tcPr>
            <w:tcW w:w="626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4BE829F8" w14:textId="77777777" w:rsidR="00EB3216" w:rsidRDefault="00EB3216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/>
            <w:shd w:val="clear" w:color="auto" w:fill="FFFFFF"/>
            <w:vAlign w:val="center"/>
          </w:tcPr>
          <w:p w14:paraId="249EDF7E" w14:textId="77777777" w:rsidR="00EB3216" w:rsidRDefault="00EB3216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7DF0BACA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 w14:paraId="173AC54E" w14:textId="44F82505" w:rsidR="00EB3216" w:rsidRDefault="003C1284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84441">
              <w:rPr>
                <w:sz w:val="18"/>
                <w:szCs w:val="18"/>
              </w:rPr>
              <w:t>. 8. 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3" w:type="pct"/>
            <w:gridSpan w:val="5"/>
            <w:vMerge/>
            <w:shd w:val="clear" w:color="auto" w:fill="FFCC99"/>
            <w:vAlign w:val="center"/>
          </w:tcPr>
          <w:p w14:paraId="44B006CB" w14:textId="77777777" w:rsidR="00EB3216" w:rsidRDefault="00EB3216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6"/>
            <w:vMerge/>
            <w:shd w:val="clear" w:color="auto" w:fill="FFFFFF"/>
            <w:vAlign w:val="center"/>
          </w:tcPr>
          <w:p w14:paraId="30018233" w14:textId="77777777" w:rsidR="00EB3216" w:rsidRDefault="00EB3216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vMerge/>
            <w:shd w:val="clear" w:color="auto" w:fill="FFCC99"/>
            <w:vAlign w:val="center"/>
          </w:tcPr>
          <w:p w14:paraId="44EC99F2" w14:textId="77777777" w:rsidR="00EB3216" w:rsidRDefault="00EB3216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0" w:type="pct"/>
            <w:gridSpan w:val="7"/>
            <w:vMerge/>
            <w:shd w:val="clear" w:color="auto" w:fill="FFFFFF"/>
            <w:vAlign w:val="center"/>
          </w:tcPr>
          <w:p w14:paraId="43DAB454" w14:textId="77777777" w:rsidR="00EB3216" w:rsidRDefault="00EB3216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EB3216" w14:paraId="40641056" w14:textId="77777777">
        <w:trPr>
          <w:trHeight w:val="1418"/>
        </w:trPr>
        <w:tc>
          <w:tcPr>
            <w:tcW w:w="596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4149131D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</w:t>
            </w:r>
            <w:r>
              <w:rPr>
                <w:b/>
                <w:sz w:val="18"/>
                <w:szCs w:val="18"/>
                <w:shd w:val="clear" w:color="auto" w:fill="FFCC99"/>
              </w:rPr>
              <w:t>nnos</w:t>
            </w:r>
            <w:r>
              <w:rPr>
                <w:b/>
                <w:sz w:val="18"/>
                <w:szCs w:val="18"/>
              </w:rPr>
              <w:t>t:</w:t>
            </w:r>
          </w:p>
        </w:tc>
        <w:tc>
          <w:tcPr>
            <w:tcW w:w="1246" w:type="pct"/>
            <w:gridSpan w:val="16"/>
            <w:vMerge w:val="restart"/>
            <w:shd w:val="clear" w:color="auto" w:fill="auto"/>
            <w:vAlign w:val="center"/>
          </w:tcPr>
          <w:p w14:paraId="2B6F15A1" w14:textId="77777777" w:rsidR="00EB3216" w:rsidRDefault="002E6C54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72182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4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1 směna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304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2 směny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137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3 směny</w:t>
            </w:r>
            <w:r w:rsidR="000963D1">
              <w:rPr>
                <w:spacing w:val="300"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27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4 směny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7706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nepřetržitý provoz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075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turnusové služby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084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dělené směny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4126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pružná pracovní doba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3816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FCC99"/>
            <w:vAlign w:val="center"/>
          </w:tcPr>
          <w:p w14:paraId="5F9D9003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22" w:type="pct"/>
            <w:gridSpan w:val="19"/>
            <w:shd w:val="clear" w:color="auto" w:fill="auto"/>
            <w:vAlign w:val="center"/>
          </w:tcPr>
          <w:p w14:paraId="3AAAAAB7" w14:textId="77777777" w:rsidR="00EB3216" w:rsidRDefault="002E6C54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16501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4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zdravé osoby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3158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osoba zdravotně znevýhodněná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9761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OZP s maximálně 2. stupněm invalidity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944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OZP s invaliditou 3. stupně (dříve TZP)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490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OZP na vozíku (bezbariérový přístup)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2070534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4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absolventy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20346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mladistvé do 18 let </w:t>
            </w:r>
            <w:sdt>
              <w:sdtPr>
                <w:rPr>
                  <w:b/>
                  <w:bCs/>
                  <w:sz w:val="18"/>
                  <w:szCs w:val="18"/>
                </w:rPr>
                <w:id w:val="-5916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azylanty</w:t>
            </w:r>
          </w:p>
        </w:tc>
      </w:tr>
      <w:tr w:rsidR="00EB3216" w14:paraId="2C8DD7E9" w14:textId="77777777">
        <w:trPr>
          <w:trHeight w:val="386"/>
        </w:trPr>
        <w:tc>
          <w:tcPr>
            <w:tcW w:w="596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9D3959F" w14:textId="77777777" w:rsidR="00EB3216" w:rsidRDefault="00EB3216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FE18F" w14:textId="77777777" w:rsidR="00EB3216" w:rsidRDefault="00EB3216"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2" w:type="pct"/>
            <w:gridSpan w:val="21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31CFAE6" w14:textId="77777777" w:rsidR="00EB3216" w:rsidRDefault="000963D1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irace (VPM bude nabízeno a zveřejňováno do data): </w:t>
            </w:r>
          </w:p>
        </w:tc>
        <w:tc>
          <w:tcPr>
            <w:tcW w:w="6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21C21" w14:textId="206F110F" w:rsidR="00EB3216" w:rsidRDefault="009047BD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8</w:t>
            </w:r>
            <w:r w:rsidR="00F84441">
              <w:rPr>
                <w:sz w:val="18"/>
                <w:szCs w:val="18"/>
              </w:rPr>
              <w:t>. 202</w:t>
            </w:r>
            <w:r w:rsidR="00656A99">
              <w:rPr>
                <w:sz w:val="18"/>
                <w:szCs w:val="18"/>
              </w:rPr>
              <w:t>4</w:t>
            </w:r>
          </w:p>
        </w:tc>
      </w:tr>
      <w:tr w:rsidR="00EB3216" w14:paraId="5BCB8B95" w14:textId="77777777">
        <w:trPr>
          <w:trHeight w:val="462"/>
        </w:trPr>
        <w:tc>
          <w:tcPr>
            <w:tcW w:w="7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8A0C8C7" w14:textId="77777777" w:rsidR="00EB3216" w:rsidRDefault="000963D1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 w14:paraId="2B4370E8" w14:textId="77777777" w:rsidR="00EB3216" w:rsidRDefault="000963D1"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229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F3C5C" w14:textId="77777777" w:rsidR="00EB3216" w:rsidRDefault="002E6C54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086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</w:t>
            </w:r>
            <w:r w:rsidR="000963D1">
              <w:rPr>
                <w:color w:val="000000"/>
                <w:sz w:val="18"/>
                <w:szCs w:val="18"/>
              </w:rPr>
              <w:t xml:space="preserve">základní vzdělání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665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</w:t>
            </w:r>
            <w:r w:rsidR="000963D1">
              <w:rPr>
                <w:color w:val="000000"/>
                <w:sz w:val="18"/>
                <w:szCs w:val="18"/>
              </w:rPr>
              <w:t>bez vzdělání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7821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úplné střední odborné s vyučením i maturitou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301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nižší střední odborné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13591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úplné střední odborné s maturitou (bez vyučení)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6612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střední odborné s výučním listem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1406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vyšší odborné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714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střední odborné bez vyučení a bez maturity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4705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bakalářské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905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konzervatoř</w:t>
            </w:r>
            <w:r w:rsidR="000963D1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5150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úplné střední všeobecné (gymnázium)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83796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4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magisterské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6706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doktorské (Ph.D. apod.)</w:t>
            </w:r>
          </w:p>
        </w:tc>
      </w:tr>
      <w:tr w:rsidR="00EB3216" w14:paraId="46FA2C8E" w14:textId="77777777" w:rsidTr="005F6FD2">
        <w:trPr>
          <w:trHeight w:val="642"/>
        </w:trPr>
        <w:tc>
          <w:tcPr>
            <w:tcW w:w="7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2AB6BE21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rFonts w:ascii="Calibri" w:hAnsi="Calibri"/>
                <w:b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29" w:type="pct"/>
            <w:gridSpan w:val="3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8BA26" w14:textId="74E2DD6B" w:rsidR="00EB3216" w:rsidRDefault="00A34B5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edáme plně kvalifikovaného učitele 1. stupně ZŠ ochotného spolupracovat v týmu a pracovat na sobě</w:t>
            </w:r>
            <w:r w:rsidR="003C62C6">
              <w:rPr>
                <w:sz w:val="18"/>
                <w:szCs w:val="18"/>
              </w:rPr>
              <w:t xml:space="preserve"> i na společné vizi naší školy</w:t>
            </w:r>
            <w:r>
              <w:rPr>
                <w:sz w:val="18"/>
                <w:szCs w:val="18"/>
              </w:rPr>
              <w:t xml:space="preserve">. </w:t>
            </w:r>
            <w:r w:rsidR="00236064">
              <w:rPr>
                <w:sz w:val="18"/>
                <w:szCs w:val="18"/>
              </w:rPr>
              <w:t xml:space="preserve">Chuť učit </w:t>
            </w:r>
            <w:r w:rsidR="003C1284">
              <w:rPr>
                <w:sz w:val="18"/>
                <w:szCs w:val="18"/>
              </w:rPr>
              <w:t xml:space="preserve">BOV, </w:t>
            </w:r>
            <w:r w:rsidR="00236064">
              <w:rPr>
                <w:sz w:val="18"/>
                <w:szCs w:val="18"/>
              </w:rPr>
              <w:t>anglický jazyk</w:t>
            </w:r>
            <w:r w:rsidR="003C1284">
              <w:rPr>
                <w:sz w:val="18"/>
                <w:szCs w:val="18"/>
              </w:rPr>
              <w:t xml:space="preserve"> či informatiku</w:t>
            </w:r>
            <w:r w:rsidR="00236064">
              <w:rPr>
                <w:sz w:val="18"/>
                <w:szCs w:val="18"/>
              </w:rPr>
              <w:t xml:space="preserve"> vítána.</w:t>
            </w:r>
            <w:r w:rsidR="003C1284">
              <w:rPr>
                <w:sz w:val="18"/>
                <w:szCs w:val="18"/>
              </w:rPr>
              <w:t xml:space="preserve"> Možnost prodloužení pracovní smlouvy na dobu neurčitou.</w:t>
            </w:r>
          </w:p>
        </w:tc>
      </w:tr>
      <w:tr w:rsidR="00EB3216" w14:paraId="5B8A102C" w14:textId="77777777">
        <w:trPr>
          <w:trHeight w:val="386"/>
        </w:trPr>
        <w:tc>
          <w:tcPr>
            <w:tcW w:w="12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068C1AE2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00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FF4AB" w14:textId="77777777" w:rsidR="00EB3216" w:rsidRDefault="00A34B59" w:rsidP="009047BD">
            <w:pPr>
              <w:spacing w:line="240" w:lineRule="auto"/>
              <w:rPr>
                <w:sz w:val="18"/>
                <w:szCs w:val="18"/>
              </w:rPr>
            </w:pPr>
            <w:r w:rsidRPr="00A34B59">
              <w:rPr>
                <w:sz w:val="18"/>
                <w:szCs w:val="18"/>
              </w:rPr>
              <w:t>Nabízíme</w:t>
            </w:r>
            <w:r>
              <w:rPr>
                <w:sz w:val="18"/>
                <w:szCs w:val="18"/>
              </w:rPr>
              <w:t xml:space="preserve"> práci v malém kolektivu </w:t>
            </w:r>
            <w:r w:rsidR="009047BD">
              <w:rPr>
                <w:sz w:val="18"/>
                <w:szCs w:val="18"/>
              </w:rPr>
              <w:t xml:space="preserve">malotřídní školy </w:t>
            </w:r>
            <w:r>
              <w:rPr>
                <w:sz w:val="18"/>
                <w:szCs w:val="18"/>
              </w:rPr>
              <w:t xml:space="preserve">v nově postavené </w:t>
            </w:r>
            <w:r w:rsidR="009047BD">
              <w:rPr>
                <w:sz w:val="18"/>
                <w:szCs w:val="18"/>
              </w:rPr>
              <w:t>budově</w:t>
            </w:r>
            <w:r>
              <w:rPr>
                <w:sz w:val="18"/>
                <w:szCs w:val="18"/>
              </w:rPr>
              <w:t>, příspěvek na stravování a</w:t>
            </w:r>
            <w:r w:rsidRPr="00A34B59">
              <w:rPr>
                <w:sz w:val="18"/>
                <w:szCs w:val="18"/>
              </w:rPr>
              <w:t xml:space="preserve"> čerpání z FKSP, kolegiální podporu, podporu při profesním rozvoji</w:t>
            </w:r>
            <w:r w:rsidR="005F6FD2">
              <w:rPr>
                <w:sz w:val="18"/>
                <w:szCs w:val="18"/>
              </w:rPr>
              <w:t>.</w:t>
            </w:r>
          </w:p>
        </w:tc>
      </w:tr>
      <w:tr w:rsidR="00EB3216" w14:paraId="53EE42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23"/>
        </w:trPr>
        <w:tc>
          <w:tcPr>
            <w:tcW w:w="1489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9B4FD5" w14:textId="77777777" w:rsidR="00EB3216" w:rsidRDefault="00EB3216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13529525" w14:textId="77777777" w:rsidR="00EB3216" w:rsidRDefault="00EB32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56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305C18" w14:textId="77777777" w:rsidR="00EB3216" w:rsidRDefault="000963D1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7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9F2A3" w14:textId="77777777" w:rsidR="00EB3216" w:rsidRDefault="002E6C54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5799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B3216" w14:paraId="63B0A0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8BB8FF" w14:textId="77777777" w:rsidR="00EB3216" w:rsidRDefault="000963D1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9450279" w14:textId="77777777" w:rsidR="00EB3216" w:rsidRDefault="00EB32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56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7CD545" w14:textId="77777777" w:rsidR="00EB3216" w:rsidRDefault="000963D1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rá karta                 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5456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    zaměstnanecká karta                                      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E6E77" w14:textId="77777777" w:rsidR="00EB3216" w:rsidRDefault="002E6C54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001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B3216" w14:paraId="4D323C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9FBBDC0" w14:textId="77777777" w:rsidR="00EB3216" w:rsidRDefault="000963D1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78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9AB253A" w14:textId="77777777" w:rsidR="00EB3216" w:rsidRDefault="00EB32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1" w:type="pct"/>
            <w:gridSpan w:val="16"/>
            <w:tcBorders>
              <w:right w:val="nil"/>
            </w:tcBorders>
            <w:shd w:val="clear" w:color="auto" w:fill="auto"/>
          </w:tcPr>
          <w:p w14:paraId="55BFD791" w14:textId="77777777" w:rsidR="00EB3216" w:rsidRDefault="000963D1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volení k zaměstnání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65991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DCA0A" w14:textId="77777777" w:rsidR="00EB3216" w:rsidRDefault="00EB3216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CBED7" w14:textId="77777777" w:rsidR="00EB3216" w:rsidRDefault="00EB3216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B3216" w14:paraId="7473F7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3B109" w14:textId="77777777" w:rsidR="00EB3216" w:rsidRDefault="00EB3216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4BB65F5" w14:textId="77777777" w:rsidR="00EB3216" w:rsidRDefault="00EB3216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1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4350FA" w14:textId="77777777" w:rsidR="00EB3216" w:rsidRDefault="000963D1">
            <w:pPr>
              <w:spacing w:before="120"/>
              <w:jc w:val="both"/>
              <w:rPr>
                <w:b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Program kvalifikovaný zaměstnanec</w:t>
            </w:r>
            <w:r>
              <w:rPr>
                <w:b/>
                <w:sz w:val="18"/>
                <w:szCs w:val="18"/>
                <w:vertAlign w:val="superscript"/>
              </w:rPr>
              <w:t xml:space="preserve">8)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6675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5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67318" w14:textId="77777777" w:rsidR="00EB3216" w:rsidRDefault="000963D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9)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A2542" w14:textId="77777777" w:rsidR="00EB3216" w:rsidRDefault="002E6C54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735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B3216" w14:paraId="342AEBCE" w14:textId="77777777">
        <w:trPr>
          <w:trHeight w:val="386"/>
        </w:trPr>
        <w:tc>
          <w:tcPr>
            <w:tcW w:w="111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1FF138C9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C4386" w14:textId="77777777" w:rsidR="00EB3216" w:rsidRDefault="002E6C54"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34944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D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ano</w:t>
            </w:r>
            <w:r w:rsidR="000963D1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565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157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B57309D" w14:textId="77777777" w:rsidR="00EB3216" w:rsidRDefault="000963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692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0D511" w14:textId="77777777" w:rsidR="00EB3216" w:rsidRDefault="005F6FD2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chnov nad Kněžnou</w:t>
            </w:r>
          </w:p>
        </w:tc>
      </w:tr>
      <w:tr w:rsidR="00EB3216" w14:paraId="21C8D92A" w14:textId="77777777">
        <w:trPr>
          <w:trHeight w:val="386"/>
        </w:trPr>
        <w:tc>
          <w:tcPr>
            <w:tcW w:w="1108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DA516C6" w14:textId="77777777" w:rsidR="00EB3216" w:rsidRDefault="000963D1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79B12" w14:textId="77777777" w:rsidR="00EB3216" w:rsidRDefault="002E6C54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588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EB4E62B" w14:textId="77777777" w:rsidR="00EB3216" w:rsidRDefault="000963D1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174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EED75C" w14:textId="77777777" w:rsidR="00EB3216" w:rsidRDefault="00EB3216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EB3216" w14:paraId="4587977C" w14:textId="77777777"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313FD3BC" w14:textId="77777777" w:rsidR="00EB3216" w:rsidRDefault="00EB3216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92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AA4F7" w14:textId="77777777" w:rsidR="00EB3216" w:rsidRDefault="002E6C54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497917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D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963D1">
              <w:rPr>
                <w:sz w:val="18"/>
                <w:szCs w:val="18"/>
              </w:rPr>
              <w:t xml:space="preserve"> e-mailem</w:t>
            </w:r>
          </w:p>
        </w:tc>
      </w:tr>
      <w:tr w:rsidR="00EB3216" w14:paraId="17274712" w14:textId="77777777"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7DCB3E58" w14:textId="77777777" w:rsidR="00EB3216" w:rsidRDefault="00EB3216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3AF0D" w14:textId="77777777" w:rsidR="00EB3216" w:rsidRDefault="002E6C54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77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7B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8FF73F1" w14:textId="77777777" w:rsidR="00EB3216" w:rsidRDefault="000963D1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:</w:t>
            </w:r>
          </w:p>
        </w:tc>
        <w:tc>
          <w:tcPr>
            <w:tcW w:w="2174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FC5E2" w14:textId="77777777" w:rsidR="00EB3216" w:rsidRDefault="000963D1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3216" w14:paraId="461B33EB" w14:textId="77777777"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58DE3A74" w14:textId="77777777" w:rsidR="00EB3216" w:rsidRDefault="00EB3216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567D4" w14:textId="77777777" w:rsidR="00EB3216" w:rsidRDefault="002E6C54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7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963D1"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131D1B3E" w14:textId="77777777" w:rsidR="00EB3216" w:rsidRDefault="000963D1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00" w:type="pct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5EAACA3A" w14:textId="77777777" w:rsidR="00EB3216" w:rsidRDefault="00EB3216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 w14:paraId="591CEF75" w14:textId="77777777" w:rsidR="00EB3216" w:rsidRDefault="000963D1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3216" w14:paraId="68114787" w14:textId="77777777">
        <w:trPr>
          <w:trHeight w:val="386"/>
        </w:trPr>
        <w:tc>
          <w:tcPr>
            <w:tcW w:w="855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1CA3A51A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45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18B0B" w14:textId="77777777" w:rsidR="00EB3216" w:rsidRDefault="005F6FD2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Iva </w:t>
            </w:r>
            <w:proofErr w:type="spellStart"/>
            <w:r>
              <w:rPr>
                <w:sz w:val="18"/>
                <w:szCs w:val="18"/>
              </w:rPr>
              <w:t>Šmejdová</w:t>
            </w:r>
            <w:proofErr w:type="spellEnd"/>
            <w:r>
              <w:rPr>
                <w:sz w:val="18"/>
                <w:szCs w:val="18"/>
              </w:rPr>
              <w:t>, ředitelka školy</w:t>
            </w:r>
            <w:r w:rsidR="000963D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3D1">
              <w:rPr>
                <w:sz w:val="18"/>
                <w:szCs w:val="18"/>
              </w:rPr>
              <w:instrText xml:space="preserve"> FORMTEXT </w:instrText>
            </w:r>
            <w:r w:rsidR="000963D1">
              <w:rPr>
                <w:sz w:val="18"/>
                <w:szCs w:val="18"/>
              </w:rPr>
            </w:r>
            <w:r w:rsidR="000963D1">
              <w:rPr>
                <w:sz w:val="18"/>
                <w:szCs w:val="18"/>
              </w:rPr>
              <w:fldChar w:fldCharType="separate"/>
            </w:r>
            <w:r w:rsidR="000963D1">
              <w:rPr>
                <w:noProof/>
                <w:sz w:val="18"/>
                <w:szCs w:val="18"/>
              </w:rPr>
              <w:t> </w:t>
            </w:r>
            <w:r w:rsidR="000963D1">
              <w:rPr>
                <w:noProof/>
                <w:sz w:val="18"/>
                <w:szCs w:val="18"/>
              </w:rPr>
              <w:t> </w:t>
            </w:r>
            <w:r w:rsidR="000963D1">
              <w:rPr>
                <w:noProof/>
                <w:sz w:val="18"/>
                <w:szCs w:val="18"/>
              </w:rPr>
              <w:t> </w:t>
            </w:r>
            <w:r w:rsidR="000963D1">
              <w:rPr>
                <w:noProof/>
                <w:sz w:val="18"/>
                <w:szCs w:val="18"/>
              </w:rPr>
              <w:t> </w:t>
            </w:r>
            <w:r w:rsidR="000963D1">
              <w:rPr>
                <w:noProof/>
                <w:sz w:val="18"/>
                <w:szCs w:val="18"/>
              </w:rPr>
              <w:t> </w:t>
            </w:r>
            <w:r w:rsidR="000963D1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pct"/>
            <w:gridSpan w:val="1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01277" w14:textId="77777777" w:rsidR="00EB3216" w:rsidRDefault="00EB3216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EB3216" w14:paraId="29184765" w14:textId="77777777">
        <w:trPr>
          <w:trHeight w:val="386"/>
        </w:trPr>
        <w:tc>
          <w:tcPr>
            <w:tcW w:w="852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79F2003F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07AE7" w14:textId="77777777" w:rsidR="00EB3216" w:rsidRDefault="005F6FD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178 14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3177E03D" w14:textId="77777777" w:rsidR="00EB3216" w:rsidRDefault="000963D1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24259" w14:textId="77777777" w:rsidR="00EB3216" w:rsidRDefault="005F6FD2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.smejdova@zsms-cernikovice.cz</w:t>
            </w:r>
          </w:p>
        </w:tc>
      </w:tr>
      <w:tr w:rsidR="00EB3216" w14:paraId="5D1E9D89" w14:textId="77777777">
        <w:trPr>
          <w:trHeight w:val="386"/>
        </w:trPr>
        <w:tc>
          <w:tcPr>
            <w:tcW w:w="1566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377B939" w14:textId="77777777" w:rsidR="00EB3216" w:rsidRDefault="000963D1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zaměstnavatele vyhotovil(-a):</w:t>
            </w:r>
          </w:p>
        </w:tc>
        <w:tc>
          <w:tcPr>
            <w:tcW w:w="3434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976C8" w14:textId="77777777" w:rsidR="00EB3216" w:rsidRDefault="005F6FD2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Iva </w:t>
            </w:r>
            <w:proofErr w:type="spellStart"/>
            <w:r>
              <w:rPr>
                <w:sz w:val="18"/>
                <w:szCs w:val="18"/>
              </w:rPr>
              <w:t>Šmejdová</w:t>
            </w:r>
            <w:proofErr w:type="spellEnd"/>
          </w:p>
        </w:tc>
      </w:tr>
      <w:tr w:rsidR="00EB3216" w14:paraId="44A47F40" w14:textId="77777777">
        <w:trPr>
          <w:trHeight w:val="353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7A8E8A86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49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653D40" w14:textId="73555EC6" w:rsidR="00EB3216" w:rsidRDefault="003C128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3606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</w:t>
            </w:r>
            <w:r w:rsidR="00236064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58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4BEBA2C8" w14:textId="77777777" w:rsidR="00EB3216" w:rsidRDefault="000963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52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0A707" w14:textId="77777777" w:rsidR="00EB3216" w:rsidRDefault="000963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5B28D91" w14:textId="77777777" w:rsidR="00EB3216" w:rsidRDefault="000963D1"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 w14:paraId="5DEDF347" w14:textId="77777777" w:rsidR="00EB3216" w:rsidRDefault="000963D1"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S osobními údaji, poskytnutými v Hlášence volného pracovního místa, je nakládáno v souladu s příslušnými obecně závaznými právními předpisy. Další informace o zpracování osobních údajů (např. účel a rozsah zpracování, poučení o právech při zpracování osobn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 w14:paraId="0C9AD186" w14:textId="77777777" w:rsidR="00EB3216" w:rsidRDefault="000963D1">
      <w:pPr>
        <w:spacing w:before="120" w:after="120" w:line="240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14:paraId="2A64B648" w14:textId="77777777" w:rsidR="00EB3216" w:rsidRDefault="000963D1">
      <w:pPr>
        <w:pStyle w:val="Odstavecseseznamem"/>
        <w:numPr>
          <w:ilvl w:val="0"/>
          <w:numId w:val="1"/>
        </w:numPr>
        <w:spacing w:before="120" w:after="120" w:line="288" w:lineRule="auto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škrtněte, pokud jste agenturou práce a jako místo výkonu práce uvádějte své pracoviště, anebo pracoviště u uživatele.</w:t>
      </w:r>
    </w:p>
    <w:p w14:paraId="74B1AF43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contextualSpacing/>
        <w:rPr>
          <w:sz w:val="16"/>
          <w:szCs w:val="16"/>
        </w:rPr>
      </w:pPr>
      <w:r>
        <w:rPr>
          <w:sz w:val="16"/>
          <w:szCs w:val="16"/>
        </w:rPr>
        <w:t>Kód profese podle klasifikace zaměstnání CZ-ISCO. Kód lze vyhledat</w:t>
      </w:r>
      <w:r>
        <w:rPr>
          <w:sz w:val="16"/>
          <w:szCs w:val="16"/>
        </w:rPr>
        <w:br/>
        <w:t xml:space="preserve">na </w:t>
      </w:r>
      <w:hyperlink r:id="rId13" w:history="1">
        <w:r>
          <w:rPr>
            <w:rStyle w:val="Hypertextovodkaz"/>
            <w:sz w:val="16"/>
            <w:szCs w:val="16"/>
          </w:rPr>
          <w:t>https://www.czso.cz/csu/czso/klasifikace_zamestnani_-cz_isco-</w:t>
        </w:r>
      </w:hyperlink>
    </w:p>
    <w:p w14:paraId="5F9D85A3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aručená mzda (měsíční nebo hodinová). Uveďte rozpětí nebo spodní hranici v souladu s nařízením vlády č. 567/2006 Sb., ve znění pozdějších předpisů. Ve veřejném sektoru se jedná o plat. U dohod o pracích konaných mimo pracovní poměr se jedná o odměnu. V případě nahlášení volného pracovního místa (VPM) v rámci zařazení do Programu kvalifikovaný zaměstnanec uveďte 1,2násobek zaručené mzdy.</w:t>
      </w:r>
    </w:p>
    <w:p w14:paraId="391CB86C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de uveďte Vaše další požadavky na uchazeče (např. další upřesnění pracovní činnosti, pracovní doby apod.). Upřesňující informace slouží k záznamu dalších informací k volnému místu nad rámec základních charakteristik uvedených výše. Položka neslouží ke vkládání informací již uvedených v základní charakteristice. V případě duplicitního zadání některé ze základních charakteristik do této položky bude Úřad práce České republiky, Ministerstvo zahraničních věcí a Ministerstvo vnitra přihlížet pouze k údajům vyplněným v položkách k tomu určených.</w:t>
      </w:r>
    </w:p>
    <w:p w14:paraId="1DDBEAE4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Příkladem zaměstnaneckých výhod jsou například zvláštní prémie, podnikové stravování, příspěvek na dopravu, dovolená navíc, zajištěné ubytování, stravenky.</w:t>
      </w:r>
    </w:p>
    <w:p w14:paraId="18CEF6A3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aškrtněte v případě, že máte zájem zaměstnat občana Evropské unie nebo občana Švýcarska, Lichtenštejnska, Norska či Islandu. VPM je v tom případě na Evropském portále pracovní mobility (http://ec.europa.eu/</w:t>
      </w:r>
      <w:proofErr w:type="spellStart"/>
      <w:r>
        <w:rPr>
          <w:sz w:val="16"/>
          <w:szCs w:val="16"/>
        </w:rPr>
        <w:t>eures</w:t>
      </w:r>
      <w:proofErr w:type="spellEnd"/>
      <w:r>
        <w:rPr>
          <w:sz w:val="16"/>
          <w:szCs w:val="16"/>
        </w:rPr>
        <w:t xml:space="preserve">) zvýrazněno tím, že je označeno obrázkem vlajky Evropské unie, a ve výpise je umístěno před nezvýrazněnými nabídkami. Zvýraznit VPM na Evropském portále pracovní mobility a zároveň jej nezveřejnit na Integrovaném portále MPSV (http://mpsv.cz.cz) není možné. Máte-li zájem nabízet VPM přednostně ve vybraném státě Evropské unie nebo ve Švýcarsku, Lichtenštejnsku, Norsku či na Islandu, obraťte se na poradce EURES, jejichž seznam najdete </w:t>
      </w:r>
      <w:r>
        <w:rPr>
          <w:sz w:val="16"/>
          <w:szCs w:val="16"/>
        </w:rPr>
        <w:br/>
        <w:t>na Evropském portále pracovní mobility v sekci „Poradci EURES“ (http://ec.europa.eu/</w:t>
      </w:r>
      <w:proofErr w:type="spellStart"/>
      <w:r>
        <w:rPr>
          <w:sz w:val="16"/>
          <w:szCs w:val="16"/>
        </w:rPr>
        <w:t>eures</w:t>
      </w:r>
      <w:proofErr w:type="spellEnd"/>
      <w:r>
        <w:rPr>
          <w:sz w:val="16"/>
          <w:szCs w:val="16"/>
        </w:rPr>
        <w:t>).</w:t>
      </w:r>
    </w:p>
    <w:p w14:paraId="56D87B78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aškrtněte, pokud hodláte zaměstnat cizince. Za cizince se podle § 85 zákona č. 435/2004 Sb., o zaměstnanosti, ve znění pozdějších předpisů, nepovažuje občan Evropské unie a dále občan Švýcarska, Lichtenštejnska, Norska a Islandu.</w:t>
      </w:r>
    </w:p>
    <w:p w14:paraId="4A058389" w14:textId="77777777" w:rsidR="00EB3216" w:rsidRDefault="000963D1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 případě zaškrtnutí modré karty dáváte souhlas, aby VPM bylo zařazeno do centrální evidence volných pracovních míst </w:t>
      </w:r>
      <w:proofErr w:type="spellStart"/>
      <w:r>
        <w:rPr>
          <w:sz w:val="16"/>
          <w:szCs w:val="16"/>
        </w:rPr>
        <w:t>obsaditelných</w:t>
      </w:r>
      <w:proofErr w:type="spellEnd"/>
      <w:r>
        <w:rPr>
          <w:sz w:val="16"/>
          <w:szCs w:val="16"/>
        </w:rPr>
        <w:t xml:space="preserve"> držiteli modré karty. Modré karty jsou pouze pro cizince s vysokoškolským vzděláním nebo vyšším odborným vzděláním, pokud doba studia trvala minimálně 3 roky. Výše mzdy musí odpovídat alespoň 1,5násobku průměrné hrubé roční mzdy v České republice vyhlašované sdělením Ministerstva práce a sociálních věcí. V případě, že dáte souhlas s modrými kartami a nepodaří se ve lhůtě 10 dnů (podle situace na trhu práce lze prodloužit až na 30 dnů) od nahlášení VPM jej obsadit uchazečem nebo zájemcem o zaměstnání, bude VPM automaticky zařazeno do centrální evidence volných míst pro modrou kartu. V případě zaškrtnutí zaměstnanecké karty dáváte souhlas, aby VPM bylo zařazeno do centrální evidence volných pracovních míst </w:t>
      </w:r>
      <w:proofErr w:type="spellStart"/>
      <w:r>
        <w:rPr>
          <w:sz w:val="16"/>
          <w:szCs w:val="16"/>
        </w:rPr>
        <w:t>obsaditelných</w:t>
      </w:r>
      <w:proofErr w:type="spellEnd"/>
      <w:r>
        <w:rPr>
          <w:sz w:val="16"/>
          <w:szCs w:val="16"/>
        </w:rPr>
        <w:t xml:space="preserve"> držiteli zaměstnanecké karty. U pracovních pozic </w:t>
      </w:r>
      <w:r>
        <w:rPr>
          <w:sz w:val="16"/>
          <w:szCs w:val="16"/>
        </w:rPr>
        <w:br/>
        <w:t>pro zaměstnaneckou kartu týdenní pracovní doba v každém základním pracovněprávním vztahu musí činit nejméně 15 hodin a bez ohledu na rozsah práce měsíční mzda, plat nebo odměna cizince nebude nižší než základní sazba měsíční minimální mzdy dle nařízení vlády</w:t>
      </w:r>
      <w:r>
        <w:rPr>
          <w:sz w:val="16"/>
          <w:szCs w:val="16"/>
        </w:rPr>
        <w:br/>
        <w:t>č. 567/2006 Sb., ve znění pozdějších předpisů. V případě, že dáte souhlas se zaměstnaneckými kartami a nepodaří se ve lhůtě do 10 dnů (podle situace na trhu práce lze prodloužit až na 30 dnů) od nahlášení VPM jej obsadit uchazečem nebo zájemcem o zaměstnání, bude VPM automaticky zařazeno do centrální evidence volných míst pro zaměstnaneckou kartu.</w:t>
      </w:r>
    </w:p>
    <w:p w14:paraId="5093E98C" w14:textId="77777777" w:rsidR="00EB3216" w:rsidRDefault="000963D1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V případě zaškrtnutí povolení k zaměstnání dáváte souhlas pro nabízení volného pracovního místa cizincům, kteří budou žádat o povolení zaměstnání příslušnou krajskou pobočku Úřadu práce:</w:t>
      </w:r>
      <w:r>
        <w:t xml:space="preserve"> </w:t>
      </w:r>
      <w:hyperlink r:id="rId14" w:history="1">
        <w:r>
          <w:rPr>
            <w:rStyle w:val="Hypertextovodkaz"/>
            <w:sz w:val="16"/>
            <w:szCs w:val="16"/>
          </w:rPr>
          <w:t>https://www.mpsv.cz/povoleni-k-zamestnani</w:t>
        </w:r>
      </w:hyperlink>
    </w:p>
    <w:p w14:paraId="55738456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, pokud na VPM z centrální evidence volných pracovních míst </w:t>
      </w:r>
      <w:proofErr w:type="spellStart"/>
      <w:r>
        <w:rPr>
          <w:sz w:val="16"/>
          <w:szCs w:val="16"/>
        </w:rPr>
        <w:t>obsaditelných</w:t>
      </w:r>
      <w:proofErr w:type="spellEnd"/>
      <w:r>
        <w:rPr>
          <w:sz w:val="16"/>
          <w:szCs w:val="16"/>
        </w:rPr>
        <w:t xml:space="preserve"> držiteli zaměstnanecké karty hodláte zaměstnat cizince zařazeného do Programu kvalifikovaný zaměstnanec. </w:t>
      </w:r>
      <w:hyperlink r:id="rId15" w:history="1">
        <w:r>
          <w:rPr>
            <w:rStyle w:val="Hypertextovodkaz"/>
            <w:sz w:val="16"/>
            <w:szCs w:val="16"/>
          </w:rPr>
          <w:t>https://www.mpo.cz/cz/zahranicni-obchod/ekonomicka-migrace/program-kvalifikovany-zamestnanec--248247/</w:t>
        </w:r>
      </w:hyperlink>
    </w:p>
    <w:p w14:paraId="4BA8C756" w14:textId="77777777" w:rsidR="00EB3216" w:rsidRDefault="000963D1">
      <w:pPr>
        <w:numPr>
          <w:ilvl w:val="0"/>
          <w:numId w:val="1"/>
        </w:numPr>
        <w:spacing w:line="288" w:lineRule="auto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Zaškrtněte, pokud má být VPM obsazeno cizincem v rámci Mimořádného pracovního víza. </w:t>
      </w:r>
      <w:hyperlink r:id="rId16" w:history="1">
        <w:r>
          <w:rPr>
            <w:rStyle w:val="Hypertextovodkaz"/>
            <w:sz w:val="16"/>
            <w:szCs w:val="16"/>
          </w:rPr>
          <w:t>http://eagri.cz/public/web/file/641468/Prezentace_MZe___mimoradne_pracovni_vizum.pdf</w:t>
        </w:r>
      </w:hyperlink>
    </w:p>
    <w:p w14:paraId="24F3FDE5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VPM je zveřejněno fyzicky na vývěsní tabuli kontaktního pracoviště Úřadu práce ČR a elektronicky na Integrovaném portále MPSV (http://mpsv.cz) a na Evropském portále pracovní mobility (http://ec.europa.eu/</w:t>
      </w:r>
      <w:proofErr w:type="spellStart"/>
      <w:r>
        <w:rPr>
          <w:sz w:val="16"/>
          <w:szCs w:val="16"/>
        </w:rPr>
        <w:t>eures</w:t>
      </w:r>
      <w:proofErr w:type="spellEnd"/>
      <w:r>
        <w:rPr>
          <w:sz w:val="16"/>
          <w:szCs w:val="16"/>
        </w:rPr>
        <w:t xml:space="preserve">). Zveřejnit VPM pouze na jednom z uvedených míst není možné. Nezveřejnit pracovní místo znamená, že ho Úřad práce ČR zadá pouze do vnitřního databázového systému a využije jen </w:t>
      </w:r>
      <w:r>
        <w:rPr>
          <w:sz w:val="16"/>
          <w:szCs w:val="16"/>
        </w:rPr>
        <w:br/>
        <w:t>pro evidované uchazeče a zájemce o zaměstnání.</w:t>
      </w:r>
    </w:p>
    <w:p w14:paraId="3F5FF0E4" w14:textId="77777777" w:rsidR="00EB3216" w:rsidRDefault="000963D1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Uveďte, jakým způsobem Vás mají uchazeči kontaktovat – zda dáváte přednost zasílání životopisu e-mailem, telefonickému nebo osobnímu kontaktu. Je možné vybrat i více možností. Případné další informace můžete rozepsat v kolonce „Upřesňující informace“.</w:t>
      </w:r>
    </w:p>
    <w:p w14:paraId="5EA9253B" w14:textId="77777777" w:rsidR="00EB3216" w:rsidRDefault="000963D1">
      <w:pPr>
        <w:numPr>
          <w:ilvl w:val="0"/>
          <w:numId w:val="1"/>
        </w:numPr>
        <w:spacing w:after="120"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ento kontaktní údaj se nezveřejňuje (není-li stejný jako kontakt pro zájemce o VPM).</w:t>
      </w:r>
    </w:p>
    <w:p w14:paraId="1A063070" w14:textId="77777777" w:rsidR="00EB3216" w:rsidRDefault="00EB3216">
      <w:pPr>
        <w:spacing w:line="288" w:lineRule="auto"/>
        <w:contextualSpacing/>
        <w:jc w:val="both"/>
        <w:rPr>
          <w:sz w:val="16"/>
          <w:szCs w:val="16"/>
          <w:u w:val="single"/>
        </w:rPr>
      </w:pPr>
    </w:p>
    <w:p w14:paraId="7A7CF0A8" w14:textId="77777777" w:rsidR="00EB3216" w:rsidRDefault="000963D1">
      <w:pPr>
        <w:spacing w:line="288" w:lineRule="auto"/>
        <w:contextualSpacing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oplňující informace</w:t>
      </w:r>
    </w:p>
    <w:p w14:paraId="2629512C" w14:textId="77777777" w:rsidR="00EB3216" w:rsidRDefault="000963D1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Volná pracovní místa se zadávají na kontaktních pracovištích Úřadu práce ČR dle místa výkonu práce.</w:t>
      </w:r>
    </w:p>
    <w:p w14:paraId="1A1BCD71" w14:textId="77777777" w:rsidR="00EB3216" w:rsidRDefault="000963D1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sz w:val="16"/>
          <w:szCs w:val="16"/>
        </w:rPr>
        <w:t>Přehled kontaktních pracovišť Úřadu práce ČR</w:t>
      </w:r>
      <w:r>
        <w:rPr>
          <w:sz w:val="16"/>
          <w:szCs w:val="16"/>
        </w:rPr>
        <w:t xml:space="preserve"> najdete na této internetové adrese: http://uradprace.cz</w:t>
      </w:r>
    </w:p>
    <w:p w14:paraId="37A53454" w14:textId="77777777" w:rsidR="00EB3216" w:rsidRDefault="000963D1">
      <w:pPr>
        <w:spacing w:line="288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acovní nabídky v rámci samostatné výdělečné činnosti (takzvaně na živnostenský list) nejsou zaměstnáním pro účely evidence hlášení VPM, proto nemohou být zadány do evidence volných pracovních míst.</w:t>
      </w:r>
    </w:p>
    <w:p w14:paraId="57D550E8" w14:textId="77777777" w:rsidR="00EB3216" w:rsidRDefault="000963D1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Informace obsažené v centrální evidenci volných pracovních míst podle zákona č. 435/2004 Sb., o zaměstnanosti, ve znění pozdějších předpisů, jsou informacemi zveřejňovanými jako otevřená data v souladu s nařízením vlády č. 425/2016 Sb., o seznamu informací zveřejňovaných jako otevřená data. </w:t>
      </w:r>
      <w:r>
        <w:rPr>
          <w:sz w:val="16"/>
          <w:szCs w:val="16"/>
        </w:rPr>
        <w:t>Integrovaný portál MPSV (http://mpsv.cz) je službou veřejnou. Ministerstvo práce a sociálních věcí ani Úřad práce ČR nejsou zodpovědné za subjekty, které si libovolně stahují nebo kopírují informace o volných pracovních místech na své internetové stránky a do svých periodik, a neručí (ani nemohou ručit) za aktuálnost zveřejněných informací o volných pracovních místech</w:t>
      </w:r>
      <w:r>
        <w:rPr>
          <w:sz w:val="16"/>
          <w:szCs w:val="16"/>
        </w:rPr>
        <w:br/>
        <w:t xml:space="preserve">u takovýchto subjektů. Úřad práce ČR nenabízí a nezveřejňuje nabídky zaměstnání, které jsou diskriminační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pracovněprávních předpisů nebo za porušení povinnosti vyplývající ze zvláštních právních předpisů, které kontroluje Státní úřad inspekce práce nebo oblastní inspektorát práce, a to </w:t>
      </w:r>
      <w:r>
        <w:rPr>
          <w:sz w:val="16"/>
          <w:szCs w:val="16"/>
        </w:rPr>
        <w:br/>
      </w:r>
      <w:r>
        <w:rPr>
          <w:sz w:val="16"/>
          <w:szCs w:val="16"/>
        </w:rPr>
        <w:lastRenderedPageBreak/>
        <w:t xml:space="preserve">po dobu 3 měsíců ode dne nabytí právní moci rozhodnutí o uložení pokuty. Úřad práce ČR dále nenabízí, nezveřejňuje, popřípadě MPSV vyřadí z centrální databáze volná pracovní místa </w:t>
      </w:r>
      <w:proofErr w:type="spellStart"/>
      <w:r>
        <w:rPr>
          <w:sz w:val="16"/>
          <w:szCs w:val="16"/>
        </w:rPr>
        <w:t>obsaditelná</w:t>
      </w:r>
      <w:proofErr w:type="spellEnd"/>
      <w:r>
        <w:rPr>
          <w:sz w:val="16"/>
          <w:szCs w:val="16"/>
        </w:rPr>
        <w:t xml:space="preserve"> držiteli zaměstnanecké karty nebo </w:t>
      </w:r>
      <w:proofErr w:type="spellStart"/>
      <w:r>
        <w:rPr>
          <w:sz w:val="16"/>
          <w:szCs w:val="16"/>
        </w:rPr>
        <w:t>obsaditelná</w:t>
      </w:r>
      <w:proofErr w:type="spellEnd"/>
      <w:r>
        <w:rPr>
          <w:sz w:val="16"/>
          <w:szCs w:val="16"/>
        </w:rPr>
        <w:t xml:space="preserve"> držiteli modré karty </w:t>
      </w:r>
      <w:r>
        <w:rPr>
          <w:sz w:val="16"/>
          <w:szCs w:val="16"/>
        </w:rPr>
        <w:br/>
        <w:t>za zákonem stanovených podmínek.</w:t>
      </w:r>
    </w:p>
    <w:sectPr w:rsidR="00EB3216">
      <w:footerReference w:type="default" r:id="rId17"/>
      <w:headerReference w:type="first" r:id="rId18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A7AE" w14:textId="77777777" w:rsidR="002E6C54" w:rsidRDefault="002E6C54">
      <w:pPr>
        <w:spacing w:line="240" w:lineRule="auto"/>
      </w:pPr>
      <w:r>
        <w:separator/>
      </w:r>
    </w:p>
  </w:endnote>
  <w:endnote w:type="continuationSeparator" w:id="0">
    <w:p w14:paraId="67C88530" w14:textId="77777777" w:rsidR="002E6C54" w:rsidRDefault="002E6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F592" w14:textId="77777777" w:rsidR="00EB3216" w:rsidRDefault="000963D1">
    <w:pPr>
      <w:pStyle w:val="Zpat"/>
      <w:rPr>
        <w:sz w:val="20"/>
        <w:szCs w:val="20"/>
      </w:rPr>
    </w:pPr>
    <w:r>
      <w:rPr>
        <w:sz w:val="20"/>
        <w:szCs w:val="20"/>
      </w:rPr>
      <w:t>Dokument je platný dnem vy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B519" w14:textId="77777777" w:rsidR="002E6C54" w:rsidRDefault="002E6C54">
      <w:pPr>
        <w:spacing w:line="240" w:lineRule="auto"/>
      </w:pPr>
      <w:r>
        <w:separator/>
      </w:r>
    </w:p>
  </w:footnote>
  <w:footnote w:type="continuationSeparator" w:id="0">
    <w:p w14:paraId="0F1CA68D" w14:textId="77777777" w:rsidR="002E6C54" w:rsidRDefault="002E6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CA43" w14:textId="77777777" w:rsidR="00EB3216" w:rsidRDefault="000963D1"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473D"/>
    <w:multiLevelType w:val="multilevel"/>
    <w:tmpl w:val="58820E5C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16"/>
    <w:rsid w:val="000963D1"/>
    <w:rsid w:val="001B25A0"/>
    <w:rsid w:val="0021259C"/>
    <w:rsid w:val="00236064"/>
    <w:rsid w:val="002563D7"/>
    <w:rsid w:val="002E6C54"/>
    <w:rsid w:val="003C1284"/>
    <w:rsid w:val="003C62C6"/>
    <w:rsid w:val="005F6FD2"/>
    <w:rsid w:val="00656A99"/>
    <w:rsid w:val="009047BD"/>
    <w:rsid w:val="009C3E1F"/>
    <w:rsid w:val="00A34B59"/>
    <w:rsid w:val="00EB3216"/>
    <w:rsid w:val="00F84441"/>
    <w:rsid w:val="00FB3DB8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A5ED"/>
  <w15:docId w15:val="{75F4187D-A9AC-454B-A144-0BBCD182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4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file/641468/Prezentace_MZe___mimoradne_pracovni_vizu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po.cz/cz/zahranicni-obchod/ekonomicka-migrace/program-kvalifikovany-zamestnanec--248247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sv.cz/povoleni-k-zamestna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DEF47-F74C-48C4-9ED7-D3B71870A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E5D10-F80B-4078-8953-FFBDD17F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63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1293</CharactersWithSpaces>
  <SharedDoc>false</SharedDoc>
  <HLinks>
    <vt:vector size="24" baseType="variant">
      <vt:variant>
        <vt:i4>1245213</vt:i4>
      </vt:variant>
      <vt:variant>
        <vt:i4>186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183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180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177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Ředitelna</cp:lastModifiedBy>
  <cp:revision>12</cp:revision>
  <cp:lastPrinted>2019-09-12T09:56:00Z</cp:lastPrinted>
  <dcterms:created xsi:type="dcterms:W3CDTF">2022-03-24T05:24:00Z</dcterms:created>
  <dcterms:modified xsi:type="dcterms:W3CDTF">2026-04-29T07:34:00Z</dcterms:modified>
</cp:coreProperties>
</file>